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1E0E98DB" w:rsidR="004D56FF" w:rsidRPr="004D56FF" w:rsidRDefault="00A31096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17/02/20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08DCBA90" w:rsidR="00F73786" w:rsidRPr="00A31096" w:rsidRDefault="00A31096" w:rsidP="00345A07">
            <w:pPr>
              <w:bidi/>
              <w:rPr>
                <w:rtl/>
              </w:rPr>
            </w:pPr>
            <w:r w:rsidRPr="00A31096">
              <w:rPr>
                <w:rtl/>
                <w:lang w:val="en-US"/>
              </w:rPr>
              <w:t>חיזוי עיבוד של</w:t>
            </w:r>
            <w:r w:rsidRPr="00A31096">
              <w:rPr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>לייט נובלס</w:t>
            </w:r>
            <w:r w:rsidRPr="00A31096">
              <w:rPr>
                <w:lang w:val="en-US"/>
              </w:rPr>
              <w:t xml:space="preserve"> </w:t>
            </w:r>
            <w:r w:rsidRPr="00A31096">
              <w:rPr>
                <w:rtl/>
                <w:lang w:val="en-US"/>
              </w:rPr>
              <w:t>יפנים לסדרות אנימה</w:t>
            </w:r>
          </w:p>
        </w:tc>
      </w:tr>
      <w:tr w:rsidR="00157F5F" w14:paraId="543BED40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794A33C4" w14:textId="35F6DAD3" w:rsidR="00157F5F" w:rsidRPr="00731126" w:rsidRDefault="00A31096" w:rsidP="00731126">
            <w:pPr>
              <w:rPr>
                <w:lang w:val="en-US"/>
              </w:rPr>
            </w:pPr>
            <w:r w:rsidRPr="00A31096">
              <w:rPr>
                <w:lang w:val="en-US"/>
              </w:rPr>
              <w:t>Predicting the Creation of Anime Adaptations for Japanese Light Novels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2EB0EB34" w14:textId="77777777" w:rsidR="00157F5F" w:rsidRPr="008E2168" w:rsidRDefault="00157F5F" w:rsidP="006C2FDA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5B2BA13D" w:rsidR="00731126" w:rsidRPr="00731126" w:rsidRDefault="00A31096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חר </w:t>
            </w:r>
            <w:proofErr w:type="spellStart"/>
            <w:r>
              <w:rPr>
                <w:rFonts w:hint="cs"/>
                <w:rtl/>
              </w:rPr>
              <w:t>סיביליה</w:t>
            </w:r>
            <w:proofErr w:type="spellEnd"/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751EFBDC" w:rsidR="00731126" w:rsidRPr="003827F3" w:rsidRDefault="00A31096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א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17DE495F" w:rsidR="00731126" w:rsidRPr="00327DE8" w:rsidRDefault="00A31096" w:rsidP="00731126">
            <w:pPr>
              <w:jc w:val="right"/>
              <w:rPr>
                <w:rFonts w:asciiTheme="minorBidi" w:hAnsiTheme="minorBidi" w:hint="cs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ד"ר יהונתן </w:t>
            </w:r>
            <w:proofErr w:type="spellStart"/>
            <w:r>
              <w:rPr>
                <w:rFonts w:asciiTheme="minorBidi" w:hAnsiTheme="minorBidi" w:hint="cs"/>
                <w:rtl/>
                <w:lang w:val="en-US"/>
              </w:rPr>
              <w:t>שלר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4009327" w14:textId="77777777" w:rsidR="00A31096" w:rsidRDefault="00A31096" w:rsidP="00A31096">
            <w:pPr>
              <w:rPr>
                <w:rFonts w:ascii="Assistant" w:hAnsi="Assistant" w:cs="Assistant"/>
                <w:color w:val="212529"/>
                <w:sz w:val="23"/>
                <w:szCs w:val="23"/>
              </w:rPr>
            </w:pPr>
            <w:proofErr w:type="spellStart"/>
            <w:r>
              <w:rPr>
                <w:rFonts w:ascii="Assistant" w:hAnsi="Assistant" w:cs="Assistant" w:hint="cs"/>
                <w:color w:val="212529"/>
                <w:sz w:val="23"/>
                <w:szCs w:val="23"/>
              </w:rPr>
              <w:t>Dr.</w:t>
            </w:r>
            <w:proofErr w:type="spellEnd"/>
            <w:r>
              <w:rPr>
                <w:rFonts w:ascii="Assistant" w:hAnsi="Assistant" w:cs="Assistant" w:hint="cs"/>
                <w:color w:val="212529"/>
                <w:sz w:val="23"/>
                <w:szCs w:val="23"/>
              </w:rPr>
              <w:t xml:space="preserve"> Jonathan </w:t>
            </w:r>
            <w:proofErr w:type="spellStart"/>
            <w:r>
              <w:rPr>
                <w:rFonts w:ascii="Assistant" w:hAnsi="Assistant" w:cs="Assistant" w:hint="cs"/>
                <w:color w:val="212529"/>
                <w:sz w:val="23"/>
                <w:szCs w:val="23"/>
              </w:rPr>
              <w:t>Schler</w:t>
            </w:r>
            <w:proofErr w:type="spellEnd"/>
          </w:p>
          <w:p w14:paraId="646C5C8D" w14:textId="087008FA" w:rsidR="00731126" w:rsidRPr="00C97D0D" w:rsidRDefault="00731126" w:rsidP="00731126">
            <w:pPr>
              <w:rPr>
                <w:lang w:val="en-US"/>
              </w:rPr>
            </w:pP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6EEF806E" w:rsidR="00731126" w:rsidRPr="00731126" w:rsidRDefault="00A31096" w:rsidP="00731126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>מור כהן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327DE8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0FF528A2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327DE8" w:rsidRPr="003827F3" w:rsidRDefault="00327DE8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031A5BD6" w:rsidR="00327DE8" w:rsidRPr="003827F3" w:rsidRDefault="00A31096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תשפ"ג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74B9B159" w:rsidR="00327DE8" w:rsidRDefault="00A31096" w:rsidP="008E2168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ירה </w:t>
            </w:r>
            <w:proofErr w:type="spellStart"/>
            <w:r>
              <w:rPr>
                <w:rFonts w:hint="cs"/>
                <w:rtl/>
              </w:rPr>
              <w:t>פוטמיוקין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39488EC" w:rsidR="00327DE8" w:rsidRPr="00A31096" w:rsidRDefault="00776C51" w:rsidP="008E2168">
            <w:pPr>
              <w:bidi/>
              <w:rPr>
                <w:rFonts w:hint="cs"/>
                <w:rtl/>
                <w:lang w:val="en-US"/>
              </w:rPr>
            </w:pPr>
            <w:r w:rsidRPr="00776C51">
              <w:rPr>
                <w:lang w:val="en-US"/>
              </w:rPr>
              <w:t xml:space="preserve">Mira </w:t>
            </w:r>
            <w:proofErr w:type="spellStart"/>
            <w:r w:rsidRPr="00776C51">
              <w:rPr>
                <w:lang w:val="en-US"/>
              </w:rPr>
              <w:t>Potyomkin</w:t>
            </w:r>
            <w:proofErr w:type="spellEnd"/>
          </w:p>
        </w:tc>
      </w:tr>
      <w:tr w:rsidR="00327DE8" w14:paraId="4330BF09" w14:textId="6B8908E9" w:rsidTr="00D40838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2FDF2143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327DE8" w:rsidRDefault="00327DE8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327DE8" w:rsidRDefault="00327DE8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0DD21679" w:rsidR="005A036D" w:rsidRPr="00E46E0C" w:rsidRDefault="00A31096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77777777" w:rsidR="005A036D" w:rsidRPr="00A8176F" w:rsidRDefault="005A036D" w:rsidP="00723F9B">
            <w:pPr>
              <w:jc w:val="center"/>
              <w:rPr>
                <w:lang w:val="en-US"/>
              </w:rPr>
            </w:pPr>
            <w:proofErr w:type="spellStart"/>
            <w:r w:rsidRPr="00A8176F">
              <w:rPr>
                <w:lang w:val="en-US"/>
              </w:rPr>
              <w:t>Semestrial's</w:t>
            </w:r>
            <w:proofErr w:type="spellEnd"/>
            <w:r w:rsidRPr="00A8176F">
              <w:rPr>
                <w:lang w:val="en-US"/>
              </w:rPr>
              <w:t xml:space="preserve">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77777777" w:rsidR="005A036D" w:rsidRPr="00594264" w:rsidRDefault="005A036D" w:rsidP="00E46E0C">
            <w:pPr>
              <w:bidi/>
              <w:rPr>
                <w:highlight w:val="yellow"/>
                <w:rtl/>
              </w:rPr>
            </w:pP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שמ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4FB4C99E" w:rsidR="002A5321" w:rsidRPr="00E46E0C" w:rsidRDefault="00A31096" w:rsidP="00E46E0C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3FCD1A08" w14:textId="77777777" w:rsidR="00A31096" w:rsidRPr="00A31096" w:rsidRDefault="00A31096" w:rsidP="00A31096">
            <w:pPr>
              <w:shd w:val="clear" w:color="auto" w:fill="F2F2F2"/>
              <w:spacing w:after="100" w:afterAutospacing="1" w:line="240" w:lineRule="auto"/>
              <w:jc w:val="right"/>
              <w:outlineLvl w:val="0"/>
            </w:pPr>
            <w:r w:rsidRPr="00A31096">
              <w:rPr>
                <w:rFonts w:hint="cs"/>
                <w:rtl/>
              </w:rPr>
              <w:t>מבוא למדעי הנתונים-שיטות וכלים</w:t>
            </w:r>
          </w:p>
          <w:p w14:paraId="72BA968A" w14:textId="0D3B432A" w:rsidR="00952BA2" w:rsidRPr="00B410CB" w:rsidRDefault="00952BA2" w:rsidP="001F5124">
            <w:pPr>
              <w:bidi/>
              <w:ind w:right="22"/>
              <w:rPr>
                <w:rFonts w:hint="cs"/>
                <w:lang w:val="en-US"/>
              </w:rPr>
            </w:pPr>
          </w:p>
        </w:tc>
      </w:tr>
      <w:tr w:rsidR="00952BA2" w14:paraId="2E3B58B8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35B82D5E" w14:textId="238DDE4B" w:rsidR="00952BA2" w:rsidRPr="005868AA" w:rsidRDefault="00FC34DB" w:rsidP="001F5124">
            <w:pPr>
              <w:ind w:left="-100"/>
              <w:rPr>
                <w:lang w:val="en-US"/>
              </w:rPr>
            </w:pPr>
            <w:r>
              <w:t>INTRO TO DATA SCIENCE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75B14F47" w14:textId="77777777" w:rsidR="00952BA2" w:rsidRPr="00B410CB" w:rsidRDefault="00952BA2" w:rsidP="001F5124">
            <w:pPr>
              <w:ind w:left="-108"/>
              <w:rPr>
                <w:b/>
                <w:bCs/>
                <w:rtl/>
              </w:rPr>
            </w:pPr>
            <w:r w:rsidRPr="00B410CB">
              <w:rPr>
                <w:b/>
                <w:bCs/>
              </w:rPr>
              <w:t>Course name in English:</w:t>
            </w: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  <w:tr w:rsidR="005A036D" w:rsidRPr="00FC34DB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50065629" w:rsidR="005A036D" w:rsidRPr="005868AA" w:rsidRDefault="00FC34DB" w:rsidP="00731126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זיהוי מאפיינים בספרים, חיזוי יצירת עיבוד, אנימציה יפנית, ספרי לייט נובלס יפנים</w:t>
            </w:r>
          </w:p>
        </w:tc>
      </w:tr>
      <w:tr w:rsidR="005A036D" w14:paraId="6C795722" w14:textId="77777777" w:rsidTr="00723F9B">
        <w:trPr>
          <w:trHeight w:val="305"/>
        </w:trPr>
        <w:tc>
          <w:tcPr>
            <w:tcW w:w="8296" w:type="dxa"/>
          </w:tcPr>
          <w:p w14:paraId="12A559F9" w14:textId="77777777" w:rsidR="005A036D" w:rsidRPr="00895F41" w:rsidRDefault="005A036D" w:rsidP="00723F9B">
            <w:pPr>
              <w:rPr>
                <w:b/>
                <w:bCs/>
                <w:lang w:val="en-US"/>
              </w:rPr>
            </w:pPr>
            <w:r w:rsidRPr="00895F41">
              <w:rPr>
                <w:b/>
                <w:bCs/>
                <w:lang w:val="en-US"/>
              </w:rPr>
              <w:lastRenderedPageBreak/>
              <w:t>Key Words in English:</w:t>
            </w:r>
          </w:p>
        </w:tc>
      </w:tr>
      <w:tr w:rsidR="005A036D" w14:paraId="467AE64D" w14:textId="77777777" w:rsidTr="00723F9B">
        <w:trPr>
          <w:trHeight w:val="683"/>
        </w:trPr>
        <w:tc>
          <w:tcPr>
            <w:tcW w:w="8296" w:type="dxa"/>
          </w:tcPr>
          <w:p w14:paraId="06109D9B" w14:textId="7ABCADB4" w:rsidR="005A036D" w:rsidRPr="00FC34DB" w:rsidRDefault="00FC34DB" w:rsidP="00731126">
            <w:r>
              <w:t>B</w:t>
            </w:r>
            <w:r w:rsidRPr="00FC34DB">
              <w:t xml:space="preserve">ook feature detection, </w:t>
            </w:r>
            <w:r>
              <w:t>P</w:t>
            </w:r>
            <w:r w:rsidRPr="00FC34DB">
              <w:t>redicting the creation of an adaptation, Japanese animation, Japanese Light Novels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47C6F902" w:rsidR="00F67F88" w:rsidRPr="00E46E0C" w:rsidRDefault="00FC34DB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374B962C" w:rsidR="0014349D" w:rsidRPr="00E46E0C" w:rsidRDefault="00FC34DB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69CCE4A8" w:rsidR="001A3CAA" w:rsidRPr="00E46E0C" w:rsidRDefault="00FC34DB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46CF697" w:rsidR="001A3CAA" w:rsidRPr="00E46E0C" w:rsidRDefault="00FC34DB" w:rsidP="00E46E0C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4564A4FB" w:rsidR="00771C84" w:rsidRPr="00244365" w:rsidRDefault="00FC34D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27D00E3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26091483" w:rsidR="00771C84" w:rsidRPr="00244365" w:rsidRDefault="00FC34D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133CFED6" w:rsidR="00771C84" w:rsidRPr="00244365" w:rsidRDefault="00FC34D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3360C4CF" w:rsidR="00771C84" w:rsidRPr="00FC34DB" w:rsidRDefault="00FC34DB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lastRenderedPageBreak/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>למשתמשי הספריה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34A9CB56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  <w:r w:rsidR="00575FBE">
              <w:rPr>
                <w:rFonts w:hint="cs"/>
                <w:b/>
                <w:bCs/>
                <w:rtl/>
              </w:rPr>
              <w:t xml:space="preserve"> </w:t>
            </w:r>
            <w:hyperlink r:id="rId8" w:history="1">
              <w:r w:rsidR="00575FBE" w:rsidRPr="00575FBE">
                <w:rPr>
                  <w:b/>
                  <w:bCs/>
                </w:rPr>
                <w:t>Shahars71</w:t>
              </w:r>
            </w:hyperlink>
            <w:r w:rsidR="00575FBE" w:rsidRPr="00575FBE">
              <w:rPr>
                <w:b/>
                <w:bCs/>
              </w:rPr>
              <w:t>/</w:t>
            </w:r>
            <w:hyperlink r:id="rId9" w:history="1">
              <w:r w:rsidR="00575FBE" w:rsidRPr="00575FBE">
                <w:t>Data-Sciences-Project</w:t>
              </w:r>
            </w:hyperlink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831D7F9" w:rsidR="00771C84" w:rsidRPr="00575FBE" w:rsidRDefault="00575FBE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253F6E26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B8A0DD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226AFAC3" w:rsidR="00771C84" w:rsidRPr="00244365" w:rsidRDefault="00FC34DB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7D22E234" w:rsidR="00771C84" w:rsidRPr="00244365" w:rsidRDefault="00FC34DB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3E4CDD27" w:rsidR="00771C84" w:rsidRPr="00244365" w:rsidRDefault="00FC34DB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rFonts w:hint="cs"/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Fonts w:hint="cs"/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10"/>
      <w:footerReference w:type="default" r:id="rId11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8FF56" w14:textId="77777777" w:rsidR="00E706BE" w:rsidRDefault="00E706BE" w:rsidP="00046EE1">
      <w:pPr>
        <w:spacing w:after="0" w:line="240" w:lineRule="auto"/>
      </w:pPr>
      <w:r>
        <w:separator/>
      </w:r>
    </w:p>
  </w:endnote>
  <w:endnote w:type="continuationSeparator" w:id="0">
    <w:p w14:paraId="46EF263B" w14:textId="77777777" w:rsidR="00E706BE" w:rsidRDefault="00E706BE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08B4B" w14:textId="77777777" w:rsidR="00E706BE" w:rsidRDefault="00E706BE" w:rsidP="00046EE1">
      <w:pPr>
        <w:spacing w:after="0" w:line="240" w:lineRule="auto"/>
      </w:pPr>
      <w:r>
        <w:separator/>
      </w:r>
    </w:p>
  </w:footnote>
  <w:footnote w:type="continuationSeparator" w:id="0">
    <w:p w14:paraId="393783DE" w14:textId="77777777" w:rsidR="00E706BE" w:rsidRDefault="00E706BE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695139">
    <w:abstractNumId w:val="1"/>
  </w:num>
  <w:num w:numId="2" w16cid:durableId="888343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1544F"/>
    <w:rsid w:val="00017BFD"/>
    <w:rsid w:val="00025C25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452E3"/>
    <w:rsid w:val="0045671C"/>
    <w:rsid w:val="00484E98"/>
    <w:rsid w:val="004B374E"/>
    <w:rsid w:val="004C1FC4"/>
    <w:rsid w:val="004D56FF"/>
    <w:rsid w:val="004E73C2"/>
    <w:rsid w:val="004E7993"/>
    <w:rsid w:val="00503DD5"/>
    <w:rsid w:val="005403AC"/>
    <w:rsid w:val="005454F6"/>
    <w:rsid w:val="005461C3"/>
    <w:rsid w:val="00575FBE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5193"/>
    <w:rsid w:val="00637659"/>
    <w:rsid w:val="00642592"/>
    <w:rsid w:val="0065249E"/>
    <w:rsid w:val="006545AD"/>
    <w:rsid w:val="006803AA"/>
    <w:rsid w:val="006858F4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6C51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31096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D1917"/>
    <w:rsid w:val="00BD334C"/>
    <w:rsid w:val="00BE67EE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84997"/>
    <w:rsid w:val="00D90A29"/>
    <w:rsid w:val="00D94198"/>
    <w:rsid w:val="00D944BD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06BE"/>
    <w:rsid w:val="00E71154"/>
    <w:rsid w:val="00E82D6F"/>
    <w:rsid w:val="00EA58DD"/>
    <w:rsid w:val="00EA707D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806D8"/>
    <w:rsid w:val="00F97A19"/>
    <w:rsid w:val="00FA03E4"/>
    <w:rsid w:val="00FB098C"/>
    <w:rsid w:val="00FB6CED"/>
    <w:rsid w:val="00FC34DB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310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A31096"/>
    <w:rPr>
      <w:rFonts w:ascii="Times New Roman" w:eastAsia="Times New Roman" w:hAnsi="Times New Roman" w:cs="Times New Roman"/>
      <w:b/>
      <w:bCs/>
      <w:kern w:val="36"/>
      <w:sz w:val="48"/>
      <w:szCs w:val="48"/>
      <w:lang w:val="en-US" w:eastAsia="en-US"/>
    </w:rPr>
  </w:style>
  <w:style w:type="character" w:customStyle="1" w:styleId="author">
    <w:name w:val="author"/>
    <w:basedOn w:val="a0"/>
    <w:rsid w:val="00575FBE"/>
  </w:style>
  <w:style w:type="character" w:styleId="Hyperlink">
    <w:name w:val="Hyperlink"/>
    <w:basedOn w:val="a0"/>
    <w:uiPriority w:val="99"/>
    <w:semiHidden/>
    <w:unhideWhenUsed/>
    <w:rsid w:val="00575FBE"/>
    <w:rPr>
      <w:color w:val="0000FF"/>
      <w:u w:val="single"/>
    </w:rPr>
  </w:style>
  <w:style w:type="character" w:customStyle="1" w:styleId="mx-1">
    <w:name w:val="mx-1"/>
    <w:basedOn w:val="a0"/>
    <w:rsid w:val="00575FBE"/>
  </w:style>
  <w:style w:type="character" w:styleId="ab">
    <w:name w:val="Strong"/>
    <w:basedOn w:val="a0"/>
    <w:uiPriority w:val="22"/>
    <w:qFormat/>
    <w:rsid w:val="00575F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hars7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hars71/Data-Sciences-Projec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13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Mor Cohen</cp:lastModifiedBy>
  <cp:revision>2</cp:revision>
  <dcterms:created xsi:type="dcterms:W3CDTF">2023-02-17T18:50:00Z</dcterms:created>
  <dcterms:modified xsi:type="dcterms:W3CDTF">2023-02-17T18:50:00Z</dcterms:modified>
</cp:coreProperties>
</file>